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5A" w:rsidRDefault="00F3785A" w:rsidP="00F3785A">
      <w:pPr>
        <w:pStyle w:val="1"/>
      </w:pPr>
      <w:r w:rsidRPr="00F3785A">
        <w:t>Формирование и печать списка группы студентов.</w:t>
      </w:r>
    </w:p>
    <w:p w:rsidR="00F3785A" w:rsidRPr="00F3785A" w:rsidRDefault="00F3785A" w:rsidP="00F3785A"/>
    <w:p w:rsidR="003F2CFF" w:rsidRPr="00F3785A" w:rsidRDefault="003F2CFF" w:rsidP="003F2CFF">
      <w:pPr>
        <w:pStyle w:val="a3"/>
        <w:numPr>
          <w:ilvl w:val="0"/>
          <w:numId w:val="1"/>
        </w:numPr>
      </w:pPr>
      <w:r w:rsidRPr="00F3785A">
        <w:t>На панели навигации раздела «</w:t>
      </w:r>
      <w:r w:rsidR="00873E0B" w:rsidRPr="00F3785A">
        <w:t>Управление студенческим составом</w:t>
      </w:r>
      <w:r w:rsidRPr="00F3785A">
        <w:t>» (рис.</w:t>
      </w:r>
      <w:r w:rsidR="00873E0B" w:rsidRPr="00F3785A">
        <w:t>1</w:t>
      </w:r>
      <w:r w:rsidRPr="00F3785A">
        <w:t>)</w:t>
      </w:r>
      <w:r w:rsidR="00873E0B" w:rsidRPr="00F3785A">
        <w:t xml:space="preserve"> выберите ссылку «Физические лица»;</w:t>
      </w:r>
    </w:p>
    <w:p w:rsidR="003F2CFF" w:rsidRPr="00F3785A" w:rsidRDefault="00873E0B">
      <w:pPr>
        <w:rPr>
          <w:lang w:val="en-US"/>
        </w:rPr>
      </w:pPr>
      <w:r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AE4E9" wp14:editId="41FC9B55">
                <wp:simplePos x="0" y="0"/>
                <wp:positionH relativeFrom="rightMargin">
                  <wp:posOffset>-5314950</wp:posOffset>
                </wp:positionH>
                <wp:positionV relativeFrom="paragraph">
                  <wp:posOffset>1176655</wp:posOffset>
                </wp:positionV>
                <wp:extent cx="266700" cy="333375"/>
                <wp:effectExtent l="0" t="0" r="0" b="0"/>
                <wp:wrapNone/>
                <wp:docPr id="2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0B" w:rsidRDefault="00873E0B" w:rsidP="00873E0B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4E9" id="Прямоугольник 27" o:spid="_x0000_s1026" style="position:absolute;margin-left:-418.5pt;margin-top:92.65pt;width:2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" filled="f" stroked="f" strokeweight="2pt">
                <v:textbox>
                  <w:txbxContent>
                    <w:p w:rsidR="00873E0B" w:rsidRDefault="00873E0B" w:rsidP="00873E0B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FD9CF" wp14:editId="30B38A14">
                <wp:simplePos x="0" y="0"/>
                <wp:positionH relativeFrom="margin">
                  <wp:posOffset>2225040</wp:posOffset>
                </wp:positionH>
                <wp:positionV relativeFrom="paragraph">
                  <wp:posOffset>319405</wp:posOffset>
                </wp:positionV>
                <wp:extent cx="266700" cy="333375"/>
                <wp:effectExtent l="0" t="0" r="0" b="0"/>
                <wp:wrapNone/>
                <wp:docPr id="3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0B" w:rsidRDefault="00873E0B" w:rsidP="00873E0B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FD9CF" id="_x0000_s1027" style="position:absolute;margin-left:175.2pt;margin-top:25.15pt;width:2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" filled="f" stroked="f" strokeweight="2pt">
                <v:textbox>
                  <w:txbxContent>
                    <w:p w:rsidR="00873E0B" w:rsidRDefault="00873E0B" w:rsidP="00873E0B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4FDB9" wp14:editId="0A46A7F5">
                <wp:simplePos x="0" y="0"/>
                <wp:positionH relativeFrom="margin">
                  <wp:align>left</wp:align>
                </wp:positionH>
                <wp:positionV relativeFrom="paragraph">
                  <wp:posOffset>900430</wp:posOffset>
                </wp:positionV>
                <wp:extent cx="981075" cy="647700"/>
                <wp:effectExtent l="19050" t="1905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AD7F7" id="Прямоугольник 4" o:spid="_x0000_s1026" style="position:absolute;margin-left:0;margin-top:70.9pt;width:77.25pt;height:5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61E52" wp14:editId="26E61219">
                <wp:simplePos x="0" y="0"/>
                <wp:positionH relativeFrom="column">
                  <wp:posOffset>1548130</wp:posOffset>
                </wp:positionH>
                <wp:positionV relativeFrom="paragraph">
                  <wp:posOffset>224155</wp:posOffset>
                </wp:positionV>
                <wp:extent cx="981075" cy="647700"/>
                <wp:effectExtent l="19050" t="1905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C913" id="Прямоугольник 9" o:spid="_x0000_s1026" style="position:absolute;margin-left:121.9pt;margin-top:17.65pt;width:7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" filled="f" strokecolor="red" strokeweight="2.25pt"/>
            </w:pict>
          </mc:Fallback>
        </mc:AlternateContent>
      </w:r>
      <w:r w:rsidR="003F2CFF" w:rsidRPr="00F3785A">
        <w:rPr>
          <w:noProof/>
          <w:lang w:eastAsia="ru-RU"/>
        </w:rPr>
        <w:drawing>
          <wp:inline distT="0" distB="0" distL="0" distR="0" wp14:anchorId="6351088B" wp14:editId="36C1B6EE">
            <wp:extent cx="5543550" cy="3260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0032" b="54199"/>
                    <a:stretch/>
                  </pic:blipFill>
                  <pic:spPr bwMode="auto">
                    <a:xfrm>
                      <a:off x="0" y="0"/>
                      <a:ext cx="5552982" cy="326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E0B" w:rsidRPr="00F3785A" w:rsidRDefault="00873E0B" w:rsidP="00873E0B">
      <w:pPr>
        <w:jc w:val="center"/>
      </w:pPr>
      <w:r w:rsidRPr="00F3785A">
        <w:t>Рисунок 1.</w:t>
      </w:r>
    </w:p>
    <w:p w:rsidR="00420AA4" w:rsidRPr="00F3785A" w:rsidRDefault="00420AA4" w:rsidP="00420AA4">
      <w:pPr>
        <w:pStyle w:val="a3"/>
        <w:numPr>
          <w:ilvl w:val="0"/>
          <w:numId w:val="1"/>
        </w:numPr>
      </w:pPr>
      <w:r w:rsidRPr="00F3785A">
        <w:t>В открывшейся форме необходимо выбрать нужную группу, сделать это можно двумя способами</w:t>
      </w:r>
      <w:r w:rsidR="0063581E" w:rsidRPr="00F3785A">
        <w:t xml:space="preserve"> (рис.2)</w:t>
      </w:r>
      <w:r w:rsidRPr="00F3785A">
        <w:t>:</w:t>
      </w:r>
    </w:p>
    <w:p w:rsidR="00420AA4" w:rsidRPr="00F3785A" w:rsidRDefault="0063581E" w:rsidP="00420AA4">
      <w:pPr>
        <w:pStyle w:val="a3"/>
        <w:numPr>
          <w:ilvl w:val="0"/>
          <w:numId w:val="3"/>
        </w:numPr>
      </w:pPr>
      <w:r w:rsidRPr="00F3785A">
        <w:t>в форме слева, разворачивая «дерево», нажимать на знак «+»;</w:t>
      </w:r>
    </w:p>
    <w:p w:rsidR="0063581E" w:rsidRPr="00F3785A" w:rsidRDefault="0063581E" w:rsidP="00420AA4">
      <w:pPr>
        <w:pStyle w:val="a3"/>
        <w:numPr>
          <w:ilvl w:val="0"/>
          <w:numId w:val="3"/>
        </w:numPr>
      </w:pPr>
      <w:r w:rsidRPr="00F3785A">
        <w:t>в форме справа выбрать нужные критерии, нажимая на кнопку […];</w:t>
      </w:r>
    </w:p>
    <w:p w:rsidR="00420AA4" w:rsidRPr="00F3785A" w:rsidRDefault="0063581E" w:rsidP="00873E0B">
      <w:pPr>
        <w:jc w:val="center"/>
      </w:pP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901DB" wp14:editId="1BC9154A">
                <wp:simplePos x="0" y="0"/>
                <wp:positionH relativeFrom="column">
                  <wp:posOffset>3615690</wp:posOffset>
                </wp:positionH>
                <wp:positionV relativeFrom="paragraph">
                  <wp:posOffset>583565</wp:posOffset>
                </wp:positionV>
                <wp:extent cx="1762125" cy="1924050"/>
                <wp:effectExtent l="19050" t="1905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924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AF65" id="Прямоугольник 10" o:spid="_x0000_s1026" style="position:absolute;margin-left:284.7pt;margin-top:45.95pt;width:138.75pt;height:1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" filled="f" strokecolor="red" strokeweight="2.25pt"/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C53DD" wp14:editId="16A9F82A">
                <wp:simplePos x="0" y="0"/>
                <wp:positionH relativeFrom="column">
                  <wp:posOffset>548641</wp:posOffset>
                </wp:positionH>
                <wp:positionV relativeFrom="paragraph">
                  <wp:posOffset>869315</wp:posOffset>
                </wp:positionV>
                <wp:extent cx="1009650" cy="600075"/>
                <wp:effectExtent l="19050" t="1905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0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41C92" id="Прямоугольник 8" o:spid="_x0000_s1026" style="position:absolute;margin-left:43.2pt;margin-top:68.45pt;width:79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" filled="f" strokecolor="red" strokeweight="2.25pt"/>
            </w:pict>
          </mc:Fallback>
        </mc:AlternateContent>
      </w:r>
      <w:r w:rsidRPr="00F3785A">
        <w:rPr>
          <w:noProof/>
          <w:lang w:eastAsia="ru-RU"/>
        </w:rPr>
        <w:drawing>
          <wp:inline distT="0" distB="0" distL="0" distR="0" wp14:anchorId="6E7875E3" wp14:editId="1E4F82AC">
            <wp:extent cx="5162685" cy="2867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60" t="20611" r="107" b="20888"/>
                    <a:stretch/>
                  </pic:blipFill>
                  <pic:spPr bwMode="auto">
                    <a:xfrm>
                      <a:off x="0" y="0"/>
                      <a:ext cx="5174923" cy="28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F4F" w:rsidRPr="00F3785A" w:rsidRDefault="00F17F4F" w:rsidP="00873E0B">
      <w:pPr>
        <w:jc w:val="center"/>
      </w:pPr>
      <w:r w:rsidRPr="00F3785A">
        <w:t>Рисунок 2.</w:t>
      </w:r>
    </w:p>
    <w:p w:rsidR="00F17F4F" w:rsidRPr="00F3785A" w:rsidRDefault="00C52488" w:rsidP="00C54FE5">
      <w:pPr>
        <w:pStyle w:val="a3"/>
        <w:numPr>
          <w:ilvl w:val="0"/>
          <w:numId w:val="1"/>
        </w:numPr>
      </w:pPr>
      <w:r w:rsidRPr="00F3785A">
        <w:lastRenderedPageBreak/>
        <w:t>Нажать кнопку «Печать», выбрать вариант отчета «Список студентов» (рис.3).</w:t>
      </w:r>
      <w:r w:rsidR="00A36EA3" w:rsidRPr="00F3785A">
        <w:rPr>
          <w:noProof/>
          <w:lang w:eastAsia="ru-RU"/>
        </w:rPr>
        <w:t xml:space="preserve">  </w:t>
      </w:r>
      <w:r w:rsidR="00A36EA3" w:rsidRPr="00F3785A">
        <w:t xml:space="preserve">Этот же отчет </w:t>
      </w:r>
      <w:proofErr w:type="gramStart"/>
      <w:r w:rsidR="00A36EA3" w:rsidRPr="00F3785A">
        <w:t>доступен  в</w:t>
      </w:r>
      <w:proofErr w:type="gramEnd"/>
      <w:r w:rsidR="00A36EA3" w:rsidRPr="00F3785A">
        <w:t xml:space="preserve"> разделе «Отчеты».</w:t>
      </w:r>
    </w:p>
    <w:p w:rsidR="00E220EE" w:rsidRPr="00F3785A" w:rsidRDefault="00A36EA3" w:rsidP="00873E0B">
      <w:pPr>
        <w:jc w:val="center"/>
      </w:pP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F73F3" wp14:editId="3D4FFFA7">
                <wp:simplePos x="0" y="0"/>
                <wp:positionH relativeFrom="column">
                  <wp:posOffset>910590</wp:posOffset>
                </wp:positionH>
                <wp:positionV relativeFrom="paragraph">
                  <wp:posOffset>395605</wp:posOffset>
                </wp:positionV>
                <wp:extent cx="600075" cy="381000"/>
                <wp:effectExtent l="19050" t="1905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62A0F" id="Прямоугольник 12" o:spid="_x0000_s1026" style="position:absolute;margin-left:71.7pt;margin-top:31.15pt;width:47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" filled="f" strokecolor="red" strokeweight="2.25pt"/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6C21F" wp14:editId="0F21CDCC">
                <wp:simplePos x="0" y="0"/>
                <wp:positionH relativeFrom="column">
                  <wp:posOffset>929640</wp:posOffset>
                </wp:positionH>
                <wp:positionV relativeFrom="paragraph">
                  <wp:posOffset>1319530</wp:posOffset>
                </wp:positionV>
                <wp:extent cx="1257300" cy="485775"/>
                <wp:effectExtent l="19050" t="1905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D313" id="Прямоугольник 11" o:spid="_x0000_s1026" style="position:absolute;margin-left:73.2pt;margin-top:103.9pt;width:99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" filled="f" strokecolor="red" strokeweight="2.25pt"/>
            </w:pict>
          </mc:Fallback>
        </mc:AlternateContent>
      </w:r>
      <w:r w:rsidRPr="00F3785A">
        <w:rPr>
          <w:noProof/>
          <w:lang w:eastAsia="ru-RU"/>
        </w:rPr>
        <w:drawing>
          <wp:inline distT="0" distB="0" distL="0" distR="0" wp14:anchorId="66B5148E" wp14:editId="3F2ED373">
            <wp:extent cx="5507946" cy="318100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59" t="3540" b="27966"/>
                    <a:stretch/>
                  </pic:blipFill>
                  <pic:spPr bwMode="auto">
                    <a:xfrm>
                      <a:off x="0" y="0"/>
                      <a:ext cx="5516983" cy="3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FE5" w:rsidRPr="00F3785A" w:rsidRDefault="00C54FE5" w:rsidP="00873E0B">
      <w:pPr>
        <w:jc w:val="center"/>
      </w:pPr>
      <w:r w:rsidRPr="00F3785A">
        <w:t>Рисунок 3.</w:t>
      </w:r>
    </w:p>
    <w:p w:rsidR="00C54FE5" w:rsidRPr="00F3785A" w:rsidRDefault="00C54FE5" w:rsidP="00C54FE5">
      <w:pPr>
        <w:pStyle w:val="a3"/>
        <w:numPr>
          <w:ilvl w:val="0"/>
          <w:numId w:val="1"/>
        </w:numPr>
      </w:pPr>
      <w:r w:rsidRPr="00F3785A">
        <w:t>Для печати выбрать «Файл»-&gt; «Печать»</w:t>
      </w:r>
      <w:r w:rsidR="00D059E9" w:rsidRPr="00D059E9">
        <w:t xml:space="preserve"> </w:t>
      </w:r>
      <w:r w:rsidR="00D059E9">
        <w:t>или нажать на иконку принтера в верхне</w:t>
      </w:r>
      <w:bookmarkStart w:id="0" w:name="_GoBack"/>
      <w:bookmarkEnd w:id="0"/>
      <w:r w:rsidR="00D059E9">
        <w:t>й части окна</w:t>
      </w:r>
      <w:r w:rsidRPr="00F3785A">
        <w:t xml:space="preserve"> (рис.4).</w:t>
      </w:r>
    </w:p>
    <w:p w:rsidR="00C54FE5" w:rsidRPr="00F3785A" w:rsidRDefault="00C54FE5" w:rsidP="00C54FE5">
      <w:pPr>
        <w:pStyle w:val="a3"/>
      </w:pPr>
    </w:p>
    <w:p w:rsidR="00C54FE5" w:rsidRPr="00F3785A" w:rsidRDefault="00D059E9" w:rsidP="00873E0B">
      <w:pPr>
        <w:jc w:val="center"/>
      </w:pPr>
      <w:r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0D8A8" wp14:editId="0AD49773">
                <wp:simplePos x="0" y="0"/>
                <wp:positionH relativeFrom="margin">
                  <wp:posOffset>4429125</wp:posOffset>
                </wp:positionH>
                <wp:positionV relativeFrom="paragraph">
                  <wp:posOffset>57150</wp:posOffset>
                </wp:positionV>
                <wp:extent cx="266700" cy="333375"/>
                <wp:effectExtent l="0" t="0" r="0" b="0"/>
                <wp:wrapNone/>
                <wp:docPr id="23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59E9" w:rsidRPr="00D059E9" w:rsidRDefault="00D059E9" w:rsidP="00D059E9">
                            <w:pPr>
                              <w:jc w:val="center"/>
                              <w:rPr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D8A8" id="_x0000_s1028" style="position:absolute;left:0;text-align:left;margin-left:348.75pt;margin-top:4.5pt;width:21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" filled="f" stroked="f" strokeweight="2pt">
                <v:textbox>
                  <w:txbxContent>
                    <w:p w:rsidR="00D059E9" w:rsidRPr="00D059E9" w:rsidRDefault="00D059E9" w:rsidP="00D059E9">
                      <w:pPr>
                        <w:jc w:val="center"/>
                        <w:rPr>
                          <w:color w:val="FF0000"/>
                          <w:sz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7E63A" wp14:editId="6A2847F6">
                <wp:simplePos x="0" y="0"/>
                <wp:positionH relativeFrom="column">
                  <wp:posOffset>4282440</wp:posOffset>
                </wp:positionH>
                <wp:positionV relativeFrom="paragraph">
                  <wp:posOffset>26035</wp:posOffset>
                </wp:positionV>
                <wp:extent cx="190500" cy="13335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D38C" id="Прямоугольник 5" o:spid="_x0000_s1026" style="position:absolute;margin-left:337.2pt;margin-top:2.05pt;width:1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" filled="f" strokecolor="red" strokeweight="2.25pt"/>
            </w:pict>
          </mc:Fallback>
        </mc:AlternateContent>
      </w:r>
      <w:r w:rsidR="00C54FE5"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5DA32D" wp14:editId="7149C405">
                <wp:simplePos x="0" y="0"/>
                <wp:positionH relativeFrom="margin">
                  <wp:posOffset>2291715</wp:posOffset>
                </wp:positionH>
                <wp:positionV relativeFrom="paragraph">
                  <wp:posOffset>510540</wp:posOffset>
                </wp:positionV>
                <wp:extent cx="266700" cy="333375"/>
                <wp:effectExtent l="0" t="0" r="0" b="0"/>
                <wp:wrapNone/>
                <wp:docPr id="1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4FE5" w:rsidRDefault="00C54FE5" w:rsidP="00C54FE5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7AF1" id="_x0000_s1028" style="position:absolute;left:0;text-align:left;margin-left:180.45pt;margin-top:40.2pt;width:21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" filled="f" stroked="f" strokeweight="2pt">
                <v:textbox>
                  <w:txbxContent>
                    <w:p w:rsidR="00C54FE5" w:rsidRDefault="00C54FE5" w:rsidP="00C54FE5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4FE5"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1E961" wp14:editId="1C9307EE">
                <wp:simplePos x="0" y="0"/>
                <wp:positionH relativeFrom="margin">
                  <wp:posOffset>720090</wp:posOffset>
                </wp:positionH>
                <wp:positionV relativeFrom="paragraph">
                  <wp:posOffset>129540</wp:posOffset>
                </wp:positionV>
                <wp:extent cx="266700" cy="333375"/>
                <wp:effectExtent l="0" t="0" r="0" b="0"/>
                <wp:wrapNone/>
                <wp:docPr id="16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4FE5" w:rsidRDefault="00C54FE5" w:rsidP="00C54FE5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789C" id="_x0000_s1029" style="position:absolute;left:0;text-align:left;margin-left:56.7pt;margin-top:10.2pt;width:21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" filled="f" stroked="f" strokeweight="2pt">
                <v:textbox>
                  <w:txbxContent>
                    <w:p w:rsidR="00C54FE5" w:rsidRDefault="00C54FE5" w:rsidP="00C54FE5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4FE5"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3F932" wp14:editId="609BD4CB">
                <wp:simplePos x="0" y="0"/>
                <wp:positionH relativeFrom="column">
                  <wp:posOffset>967740</wp:posOffset>
                </wp:positionH>
                <wp:positionV relativeFrom="paragraph">
                  <wp:posOffset>605790</wp:posOffset>
                </wp:positionV>
                <wp:extent cx="1400175" cy="161925"/>
                <wp:effectExtent l="19050" t="1905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9746" id="Прямоугольник 15" o:spid="_x0000_s1026" style="position:absolute;margin-left:76.2pt;margin-top:47.7pt;width:110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" filled="f" strokecolor="red" strokeweight="2.25pt"/>
            </w:pict>
          </mc:Fallback>
        </mc:AlternateContent>
      </w:r>
      <w:r w:rsidR="00C54FE5"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F6396" wp14:editId="7BDC4449">
                <wp:simplePos x="0" y="0"/>
                <wp:positionH relativeFrom="column">
                  <wp:posOffset>405765</wp:posOffset>
                </wp:positionH>
                <wp:positionV relativeFrom="paragraph">
                  <wp:posOffset>-3810</wp:posOffset>
                </wp:positionV>
                <wp:extent cx="600075" cy="381000"/>
                <wp:effectExtent l="19050" t="1905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2283" id="Прямоугольник 14" o:spid="_x0000_s1026" style="position:absolute;margin-left:31.95pt;margin-top:-.3pt;width:47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" filled="f" strokecolor="red" strokeweight="2.25pt"/>
            </w:pict>
          </mc:Fallback>
        </mc:AlternateContent>
      </w:r>
      <w:r w:rsidR="00C54FE5" w:rsidRPr="00F3785A">
        <w:rPr>
          <w:noProof/>
          <w:lang w:eastAsia="ru-RU"/>
        </w:rPr>
        <w:drawing>
          <wp:inline distT="0" distB="0" distL="0" distR="0" wp14:anchorId="4C3499B5" wp14:editId="18F991E4">
            <wp:extent cx="5122773" cy="27241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802" r="52058" b="37066"/>
                    <a:stretch/>
                  </pic:blipFill>
                  <pic:spPr bwMode="auto">
                    <a:xfrm>
                      <a:off x="0" y="0"/>
                      <a:ext cx="5133416" cy="272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844" w:rsidRPr="00F3785A" w:rsidRDefault="00F520F3" w:rsidP="00873E0B">
      <w:pPr>
        <w:jc w:val="center"/>
      </w:pPr>
      <w:r w:rsidRPr="00F3785A">
        <w:t>Рисунок 4.</w:t>
      </w:r>
    </w:p>
    <w:p w:rsidR="00D10844" w:rsidRPr="00F3785A" w:rsidRDefault="00D10844" w:rsidP="00873E0B">
      <w:pPr>
        <w:jc w:val="center"/>
      </w:pPr>
    </w:p>
    <w:p w:rsidR="00D10844" w:rsidRPr="00F3785A" w:rsidRDefault="00D10844" w:rsidP="00F3785A">
      <w:pPr>
        <w:pStyle w:val="2"/>
      </w:pPr>
      <w:r w:rsidRPr="00F3785A">
        <w:t>Для формирования списка группы студентов с дополнительными сведениями (номер зачетной книжки</w:t>
      </w:r>
      <w:r w:rsidR="00F520F3" w:rsidRPr="00F3785A">
        <w:t>, направление подготовки</w:t>
      </w:r>
      <w:r w:rsidRPr="00F3785A">
        <w:t>):</w:t>
      </w:r>
    </w:p>
    <w:p w:rsidR="00F520F3" w:rsidRPr="00F3785A" w:rsidRDefault="00F520F3" w:rsidP="00F520F3">
      <w:pPr>
        <w:ind w:left="360"/>
      </w:pPr>
      <w:r w:rsidRPr="00F3785A">
        <w:t>Повторяем шаги 1,2 для выбора группы.</w:t>
      </w:r>
    </w:p>
    <w:p w:rsidR="00F520F3" w:rsidRPr="00F3785A" w:rsidRDefault="00F520F3" w:rsidP="00F520F3">
      <w:pPr>
        <w:ind w:left="360"/>
      </w:pPr>
      <w:r w:rsidRPr="00F3785A">
        <w:t>3. В середине формы, где отображается список группы, щелкнуть правой кнопкой мыши, выбрать функцию «Вывести список» (рис.5)</w:t>
      </w:r>
    </w:p>
    <w:p w:rsidR="00F520F3" w:rsidRPr="00F3785A" w:rsidRDefault="00F520F3" w:rsidP="00F520F3">
      <w:pPr>
        <w:ind w:left="360"/>
      </w:pPr>
      <w:r w:rsidRPr="00F3785A"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5C9F4B" wp14:editId="3457C136">
                <wp:simplePos x="0" y="0"/>
                <wp:positionH relativeFrom="margin">
                  <wp:posOffset>3939540</wp:posOffset>
                </wp:positionH>
                <wp:positionV relativeFrom="paragraph">
                  <wp:posOffset>2281555</wp:posOffset>
                </wp:positionV>
                <wp:extent cx="266700" cy="333375"/>
                <wp:effectExtent l="0" t="0" r="0" b="0"/>
                <wp:wrapNone/>
                <wp:docPr id="22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20F3" w:rsidRDefault="00F520F3" w:rsidP="00F520F3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C9F4B" id="_x0000_s1030" style="position:absolute;left:0;text-align:left;margin-left:310.2pt;margin-top:179.65pt;width:21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" filled="f" stroked="f" strokeweight="2pt">
                <v:textbox>
                  <w:txbxContent>
                    <w:p w:rsidR="00F520F3" w:rsidRDefault="00F520F3" w:rsidP="00F520F3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785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2E4C18" wp14:editId="532A2842">
                <wp:simplePos x="0" y="0"/>
                <wp:positionH relativeFrom="margin">
                  <wp:posOffset>3482340</wp:posOffset>
                </wp:positionH>
                <wp:positionV relativeFrom="paragraph">
                  <wp:posOffset>1338580</wp:posOffset>
                </wp:positionV>
                <wp:extent cx="266700" cy="333375"/>
                <wp:effectExtent l="0" t="0" r="0" b="0"/>
                <wp:wrapNone/>
                <wp:docPr id="21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20F3" w:rsidRDefault="00F520F3" w:rsidP="00F520F3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C18" id="_x0000_s1031" style="position:absolute;left:0;text-align:left;margin-left:274.2pt;margin-top:105.4pt;width:21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" filled="f" stroked="f" strokeweight="2pt">
                <v:textbox>
                  <w:txbxContent>
                    <w:p w:rsidR="00F520F3" w:rsidRDefault="00F520F3" w:rsidP="00F520F3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21873" wp14:editId="63E0D8EE">
                <wp:simplePos x="0" y="0"/>
                <wp:positionH relativeFrom="column">
                  <wp:posOffset>2844165</wp:posOffset>
                </wp:positionH>
                <wp:positionV relativeFrom="paragraph">
                  <wp:posOffset>2529205</wp:posOffset>
                </wp:positionV>
                <wp:extent cx="1390650" cy="228600"/>
                <wp:effectExtent l="19050" t="1905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C2D7B" id="Прямоугольник 20" o:spid="_x0000_s1026" style="position:absolute;margin-left:223.95pt;margin-top:199.15pt;width:109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" filled="f" strokecolor="red" strokeweight="2.25pt"/>
            </w:pict>
          </mc:Fallback>
        </mc:AlternateContent>
      </w:r>
      <w:r w:rsidRPr="00F3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799114" wp14:editId="1FBF7087">
                <wp:simplePos x="0" y="0"/>
                <wp:positionH relativeFrom="page">
                  <wp:posOffset>3476625</wp:posOffset>
                </wp:positionH>
                <wp:positionV relativeFrom="paragraph">
                  <wp:posOffset>1138554</wp:posOffset>
                </wp:positionV>
                <wp:extent cx="1914525" cy="1819275"/>
                <wp:effectExtent l="19050" t="1905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19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7B72" id="Прямоугольник 19" o:spid="_x0000_s1026" style="position:absolute;margin-left:273.75pt;margin-top:89.65pt;width:150.75pt;height:143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F3785A">
        <w:rPr>
          <w:noProof/>
          <w:lang w:eastAsia="ru-RU"/>
        </w:rPr>
        <w:drawing>
          <wp:inline distT="0" distB="0" distL="0" distR="0" wp14:anchorId="64EC1BCA" wp14:editId="1BFE2790">
            <wp:extent cx="5467350" cy="3359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202" r="50935" b="25842"/>
                    <a:stretch/>
                  </pic:blipFill>
                  <pic:spPr bwMode="auto">
                    <a:xfrm>
                      <a:off x="0" y="0"/>
                      <a:ext cx="5475927" cy="336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F3" w:rsidRPr="00F3785A" w:rsidRDefault="00F520F3" w:rsidP="00F520F3">
      <w:pPr>
        <w:jc w:val="center"/>
      </w:pPr>
      <w:r w:rsidRPr="00F3785A">
        <w:t>Рисунок 5.</w:t>
      </w:r>
    </w:p>
    <w:p w:rsidR="00D10844" w:rsidRPr="00F3785A" w:rsidRDefault="00D10844" w:rsidP="00873E0B">
      <w:pPr>
        <w:jc w:val="center"/>
      </w:pPr>
    </w:p>
    <w:p w:rsidR="00C54FE5" w:rsidRPr="00F3785A" w:rsidRDefault="00FE5FCD" w:rsidP="00FE5FCD">
      <w:r w:rsidRPr="00F3785A">
        <w:t>4. В форме «Вывести список» поставить галочки в тех колонках, которые нужны в отчете, по умолчанию будет поставлены все.</w:t>
      </w:r>
      <w:r w:rsidR="00142596" w:rsidRPr="00F3785A">
        <w:t xml:space="preserve"> Нажать «ОК».</w:t>
      </w:r>
    </w:p>
    <w:p w:rsidR="001B15A0" w:rsidRPr="00F3785A" w:rsidRDefault="00142596" w:rsidP="00FE5FCD">
      <w:r w:rsidRPr="00F3785A">
        <w:rPr>
          <w:noProof/>
          <w:lang w:eastAsia="ru-RU"/>
        </w:rPr>
        <w:drawing>
          <wp:inline distT="0" distB="0" distL="0" distR="0" wp14:anchorId="160D9A12" wp14:editId="3634DD25">
            <wp:extent cx="3095625" cy="32242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034" cy="32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96" w:rsidRPr="00F3785A" w:rsidRDefault="00142596" w:rsidP="00142596">
      <w:pPr>
        <w:pStyle w:val="a3"/>
        <w:numPr>
          <w:ilvl w:val="0"/>
          <w:numId w:val="1"/>
        </w:numPr>
      </w:pPr>
      <w:r w:rsidRPr="00F3785A">
        <w:t xml:space="preserve">Получившуюся таблицу можно распечатать или сохранить в формате </w:t>
      </w:r>
      <w:proofErr w:type="spellStart"/>
      <w:r w:rsidRPr="00F3785A">
        <w:t>Word</w:t>
      </w:r>
      <w:proofErr w:type="spellEnd"/>
      <w:r w:rsidRPr="00F3785A">
        <w:t xml:space="preserve">, </w:t>
      </w:r>
      <w:proofErr w:type="spellStart"/>
      <w:r w:rsidRPr="00F3785A">
        <w:t>Excel</w:t>
      </w:r>
      <w:proofErr w:type="spellEnd"/>
      <w:r w:rsidRPr="00F3785A">
        <w:t xml:space="preserve"> с помощью меню «Файл».</w:t>
      </w:r>
    </w:p>
    <w:sectPr w:rsidR="00142596" w:rsidRPr="00F37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4453"/>
    <w:multiLevelType w:val="hybridMultilevel"/>
    <w:tmpl w:val="A8346814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F7B1C4F"/>
    <w:multiLevelType w:val="hybridMultilevel"/>
    <w:tmpl w:val="70945956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45D66CF6"/>
    <w:multiLevelType w:val="hybridMultilevel"/>
    <w:tmpl w:val="9A80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D6332"/>
    <w:multiLevelType w:val="hybridMultilevel"/>
    <w:tmpl w:val="837A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82"/>
    <w:rsid w:val="000B2C82"/>
    <w:rsid w:val="00142596"/>
    <w:rsid w:val="001B15A0"/>
    <w:rsid w:val="003F2CFF"/>
    <w:rsid w:val="00420AA4"/>
    <w:rsid w:val="0063581E"/>
    <w:rsid w:val="00873BC0"/>
    <w:rsid w:val="00873E0B"/>
    <w:rsid w:val="00A36EA3"/>
    <w:rsid w:val="00C52488"/>
    <w:rsid w:val="00C54FE5"/>
    <w:rsid w:val="00D059E9"/>
    <w:rsid w:val="00D10844"/>
    <w:rsid w:val="00E220EE"/>
    <w:rsid w:val="00F17F4F"/>
    <w:rsid w:val="00F3785A"/>
    <w:rsid w:val="00F520F3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588F3-33AE-4DB0-8BFF-D74C1B13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C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7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51BD-3AE8-4FDB-B9F6-C5D943F8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Дмитрий Чернавин</cp:lastModifiedBy>
  <cp:revision>12</cp:revision>
  <dcterms:created xsi:type="dcterms:W3CDTF">2015-08-21T10:54:00Z</dcterms:created>
  <dcterms:modified xsi:type="dcterms:W3CDTF">2015-08-21T12:05:00Z</dcterms:modified>
</cp:coreProperties>
</file>